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C0A54" w14:textId="7D1BCB0D" w:rsidR="00D8232D" w:rsidRDefault="00D8232D" w:rsidP="00D8232D">
      <w:pPr>
        <w:rPr>
          <w:rFonts w:ascii="ＭＳ 明朝" w:eastAsia="ＭＳ 明朝" w:hAnsi="ＭＳ 明朝" w:cs="Times New Roman"/>
          <w:sz w:val="24"/>
          <w:szCs w:val="24"/>
        </w:rPr>
      </w:pPr>
      <w:r w:rsidRPr="00D8232D">
        <w:rPr>
          <w:rFonts w:ascii="ＭＳ 明朝" w:eastAsia="ＭＳ 明朝" w:hAnsi="ＭＳ 明朝" w:cs="Times New Roman" w:hint="eastAsia"/>
          <w:sz w:val="24"/>
          <w:szCs w:val="24"/>
        </w:rPr>
        <w:t>第１号様式（第４条関係）</w:t>
      </w:r>
      <w:r w:rsidR="0026183E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</w:t>
      </w:r>
    </w:p>
    <w:p w14:paraId="43350697" w14:textId="77777777" w:rsidR="004C1543" w:rsidRPr="00D8232D" w:rsidRDefault="004C1543" w:rsidP="004C1543">
      <w:pPr>
        <w:spacing w:line="396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D8232D">
        <w:rPr>
          <w:rFonts w:ascii="ＭＳ 明朝" w:eastAsia="ＭＳ 明朝" w:hAnsi="ＭＳ 明朝" w:cs="ＭＳ ゴシック" w:hint="eastAsia"/>
          <w:sz w:val="24"/>
          <w:szCs w:val="24"/>
        </w:rPr>
        <w:t>年　　月　　日</w:t>
      </w:r>
    </w:p>
    <w:p w14:paraId="644AB308" w14:textId="77777777" w:rsidR="004C1543" w:rsidRDefault="004C1543" w:rsidP="00D8232D">
      <w:pPr>
        <w:rPr>
          <w:rFonts w:ascii="ＭＳ 明朝" w:eastAsia="ＭＳ 明朝" w:hAnsi="ＭＳ 明朝" w:cs="Times New Roman"/>
          <w:sz w:val="24"/>
          <w:szCs w:val="24"/>
        </w:rPr>
      </w:pPr>
    </w:p>
    <w:p w14:paraId="20C3347E" w14:textId="2CD37DCA" w:rsidR="004C1543" w:rsidRDefault="004F6920" w:rsidP="004C1543">
      <w:pPr>
        <w:rPr>
          <w:rFonts w:ascii="ＭＳ 明朝" w:eastAsia="ＭＳ 明朝" w:hAnsi="ＭＳ 明朝" w:cs="ＭＳ ゴシック"/>
          <w:sz w:val="24"/>
          <w:szCs w:val="24"/>
        </w:rPr>
      </w:pPr>
      <w:r>
        <w:rPr>
          <w:rFonts w:ascii="ＭＳ 明朝" w:eastAsia="ＭＳ 明朝" w:hAnsi="ＭＳ 明朝" w:cs="ＭＳ ゴシック" w:hint="eastAsia"/>
          <w:sz w:val="24"/>
          <w:szCs w:val="24"/>
        </w:rPr>
        <w:t>葛飾</w:t>
      </w:r>
      <w:r w:rsidR="004C1543" w:rsidRPr="00D8232D">
        <w:rPr>
          <w:rFonts w:ascii="ＭＳ 明朝" w:eastAsia="ＭＳ 明朝" w:hAnsi="ＭＳ 明朝" w:cs="ＭＳ ゴシック" w:hint="eastAsia"/>
          <w:sz w:val="24"/>
          <w:szCs w:val="24"/>
        </w:rPr>
        <w:t>区長　　あて</w:t>
      </w:r>
    </w:p>
    <w:p w14:paraId="3F50C5AC" w14:textId="2EC2F0CC" w:rsidR="00220B50" w:rsidRDefault="004C1543" w:rsidP="004C1543">
      <w:pPr>
        <w:spacing w:line="396" w:lineRule="exact"/>
        <w:ind w:firstLineChars="1200" w:firstLine="3216"/>
        <w:rPr>
          <w:rFonts w:ascii="ＭＳ 明朝" w:eastAsia="ＭＳ 明朝" w:hAnsi="ＭＳ 明朝" w:cs="Times New Roman"/>
          <w:spacing w:val="14"/>
          <w:sz w:val="24"/>
          <w:szCs w:val="24"/>
        </w:rPr>
      </w:pPr>
      <w:r w:rsidRPr="00D8232D">
        <w:rPr>
          <w:rFonts w:ascii="ＭＳ 明朝" w:eastAsia="ＭＳ 明朝" w:hAnsi="ＭＳ 明朝" w:cs="Times New Roman" w:hint="eastAsia"/>
          <w:spacing w:val="14"/>
          <w:sz w:val="24"/>
          <w:szCs w:val="24"/>
        </w:rPr>
        <w:t>（申請者）</w:t>
      </w:r>
    </w:p>
    <w:p w14:paraId="7BC17F8A" w14:textId="5220DA88" w:rsidR="004C1543" w:rsidRPr="00A72CAC" w:rsidRDefault="00220B50" w:rsidP="00220B50">
      <w:pPr>
        <w:spacing w:line="396" w:lineRule="exact"/>
        <w:rPr>
          <w:rFonts w:ascii="ＭＳ 明朝" w:eastAsia="ＭＳ 明朝" w:hAnsi="ＭＳ 明朝" w:cs="Times New Roman"/>
          <w:spacing w:val="14"/>
          <w:sz w:val="22"/>
        </w:rPr>
      </w:pPr>
      <w:r>
        <w:rPr>
          <w:rFonts w:ascii="ＭＳ 明朝" w:eastAsia="ＭＳ 明朝" w:hAnsi="ＭＳ 明朝" w:cs="Times New Roman" w:hint="eastAsia"/>
          <w:spacing w:val="14"/>
          <w:sz w:val="22"/>
        </w:rPr>
        <w:t xml:space="preserve">　　　　　　　　　　　　　 </w:t>
      </w:r>
      <w:r w:rsidRPr="00A72CAC">
        <w:rPr>
          <w:rFonts w:ascii="ＭＳ 明朝" w:eastAsia="ＭＳ 明朝" w:hAnsi="ＭＳ 明朝" w:cs="ＭＳ ゴシック" w:hint="eastAsia"/>
          <w:spacing w:val="6"/>
          <w:sz w:val="24"/>
          <w:szCs w:val="24"/>
        </w:rPr>
        <w:t>住</w:t>
      </w:r>
      <w:r w:rsidR="004C1543" w:rsidRPr="00A72CAC">
        <w:rPr>
          <w:rFonts w:ascii="ＭＳ 明朝" w:eastAsia="ＭＳ 明朝" w:hAnsi="ＭＳ 明朝" w:cs="ＭＳ ゴシック" w:hint="eastAsia"/>
          <w:spacing w:val="6"/>
          <w:sz w:val="24"/>
          <w:szCs w:val="24"/>
        </w:rPr>
        <w:t>所</w:t>
      </w:r>
    </w:p>
    <w:p w14:paraId="6BCE631F" w14:textId="4F5205E3" w:rsidR="00220B50" w:rsidRPr="00A72CAC" w:rsidRDefault="00397193" w:rsidP="00220B50">
      <w:pPr>
        <w:spacing w:line="396" w:lineRule="exact"/>
        <w:rPr>
          <w:rFonts w:ascii="ＭＳ 明朝" w:eastAsia="ＭＳ 明朝" w:hAnsi="ＭＳ 明朝" w:cs="ＭＳ ゴシック"/>
          <w:spacing w:val="6"/>
          <w:sz w:val="18"/>
          <w:szCs w:val="18"/>
        </w:rPr>
      </w:pPr>
      <w:r>
        <w:rPr>
          <w:rFonts w:ascii="ＭＳ 明朝" w:eastAsia="ＭＳ 明朝" w:hAnsi="ＭＳ 明朝" w:cs="ＭＳ ゴシック" w:hint="eastAsia"/>
          <w:sz w:val="24"/>
          <w:szCs w:val="24"/>
        </w:rPr>
        <w:t xml:space="preserve">　　　　　　　　　　　　　</w:t>
      </w:r>
      <w:r w:rsidR="00220B50" w:rsidRPr="00A72CAC">
        <w:rPr>
          <w:rFonts w:ascii="ＭＳ 明朝" w:eastAsia="ＭＳ 明朝" w:hAnsi="ＭＳ 明朝" w:cs="ＭＳ ゴシック" w:hint="eastAsia"/>
          <w:spacing w:val="6"/>
          <w:sz w:val="18"/>
          <w:szCs w:val="18"/>
        </w:rPr>
        <w:t>（法人その他の団体にあっては、事務所又は事業所の所在地）</w:t>
      </w:r>
    </w:p>
    <w:p w14:paraId="2764A9DF" w14:textId="09842D1A" w:rsidR="00220B50" w:rsidRPr="00A72CAC" w:rsidRDefault="00220B50" w:rsidP="004C1543">
      <w:pPr>
        <w:spacing w:line="396" w:lineRule="exact"/>
        <w:rPr>
          <w:rFonts w:ascii="ＭＳ 明朝" w:eastAsia="ＭＳ 明朝" w:hAnsi="ＭＳ 明朝" w:cs="ＭＳ ゴシック"/>
          <w:spacing w:val="6"/>
          <w:sz w:val="24"/>
          <w:szCs w:val="24"/>
        </w:rPr>
      </w:pPr>
      <w:r w:rsidRPr="00A72CAC">
        <w:rPr>
          <w:rFonts w:ascii="ＭＳ 明朝" w:eastAsia="ＭＳ 明朝" w:hAnsi="ＭＳ 明朝" w:cs="ＭＳ ゴシック" w:hint="eastAsia"/>
          <w:sz w:val="24"/>
          <w:szCs w:val="24"/>
        </w:rPr>
        <w:t xml:space="preserve">　　　　　　　　　　　　　　</w:t>
      </w:r>
      <w:r w:rsidRPr="00A72CAC">
        <w:rPr>
          <w:rFonts w:ascii="ＭＳ 明朝" w:eastAsia="ＭＳ 明朝" w:hAnsi="ＭＳ 明朝" w:cs="ＭＳ ゴシック" w:hint="eastAsia"/>
          <w:spacing w:val="6"/>
          <w:sz w:val="24"/>
          <w:szCs w:val="24"/>
        </w:rPr>
        <w:t>氏名　　　　　　　　　　　　　　　　㊞</w:t>
      </w:r>
    </w:p>
    <w:p w14:paraId="0E7414CD" w14:textId="0069522B" w:rsidR="00220B50" w:rsidRPr="00397193" w:rsidRDefault="00397193" w:rsidP="004C1543">
      <w:pPr>
        <w:spacing w:line="396" w:lineRule="exact"/>
        <w:rPr>
          <w:rFonts w:ascii="ＭＳ 明朝" w:eastAsia="ＭＳ 明朝" w:hAnsi="ＭＳ 明朝" w:cs="ＭＳ ゴシック"/>
          <w:spacing w:val="6"/>
          <w:sz w:val="18"/>
          <w:szCs w:val="18"/>
        </w:rPr>
      </w:pPr>
      <w:r>
        <w:rPr>
          <w:rFonts w:ascii="ＭＳ 明朝" w:eastAsia="ＭＳ 明朝" w:hAnsi="ＭＳ 明朝" w:cs="ＭＳ ゴシック" w:hint="eastAsia"/>
          <w:sz w:val="24"/>
          <w:szCs w:val="24"/>
        </w:rPr>
        <w:t xml:space="preserve">　　　　　　　　　　　　　</w:t>
      </w:r>
      <w:r w:rsidR="00220B50" w:rsidRPr="00397193">
        <w:rPr>
          <w:rFonts w:ascii="ＭＳ 明朝" w:eastAsia="ＭＳ 明朝" w:hAnsi="ＭＳ 明朝" w:cs="ＭＳ ゴシック" w:hint="eastAsia"/>
          <w:spacing w:val="6"/>
          <w:sz w:val="18"/>
          <w:szCs w:val="18"/>
        </w:rPr>
        <w:t>（法人その他の団体にあっては、名称・商号及び代表者の氏名）</w:t>
      </w:r>
    </w:p>
    <w:p w14:paraId="6C7EAA9F" w14:textId="77777777" w:rsidR="004C1543" w:rsidRDefault="004C1543" w:rsidP="004C1543">
      <w:pPr>
        <w:rPr>
          <w:rFonts w:ascii="ＭＳ 明朝" w:eastAsia="ＭＳ 明朝" w:hAnsi="ＭＳ 明朝" w:cs="ＭＳ ゴシック"/>
          <w:spacing w:val="6"/>
          <w:sz w:val="24"/>
          <w:szCs w:val="24"/>
        </w:rPr>
      </w:pPr>
    </w:p>
    <w:p w14:paraId="52648AB9" w14:textId="77777777" w:rsidR="004C1543" w:rsidRPr="00D8232D" w:rsidRDefault="004C1543" w:rsidP="004C1543">
      <w:pPr>
        <w:rPr>
          <w:rFonts w:ascii="ＭＳ 明朝" w:eastAsia="ＭＳ 明朝" w:hAnsi="ＭＳ 明朝" w:cs="Times New Roman"/>
          <w:sz w:val="24"/>
          <w:szCs w:val="24"/>
        </w:rPr>
      </w:pPr>
    </w:p>
    <w:p w14:paraId="762AC9E0" w14:textId="7AAEE93B" w:rsidR="00D8232D" w:rsidRDefault="00D8232D" w:rsidP="004C1543">
      <w:pPr>
        <w:spacing w:line="396" w:lineRule="exact"/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 w:rsidRPr="00D8232D">
        <w:rPr>
          <w:rFonts w:ascii="ＭＳ 明朝" w:eastAsia="ＭＳ 明朝" w:hAnsi="ＭＳ 明朝" w:cs="ＭＳ ゴシック" w:hint="eastAsia"/>
          <w:sz w:val="24"/>
          <w:szCs w:val="24"/>
        </w:rPr>
        <w:t xml:space="preserve">  </w:t>
      </w:r>
      <w:r w:rsidR="004F6920">
        <w:rPr>
          <w:rFonts w:ascii="ＭＳ 明朝" w:eastAsia="ＭＳ 明朝" w:hAnsi="ＭＳ 明朝" w:cs="ＭＳ ゴシック" w:hint="eastAsia"/>
          <w:sz w:val="24"/>
          <w:szCs w:val="24"/>
        </w:rPr>
        <w:t>葛飾</w:t>
      </w:r>
      <w:r w:rsidR="00CD4F91">
        <w:rPr>
          <w:rFonts w:asciiTheme="majorEastAsia" w:eastAsiaTheme="majorEastAsia" w:hAnsiTheme="majorEastAsia" w:cs="ＭＳ ゴシック" w:hint="eastAsia"/>
          <w:sz w:val="24"/>
          <w:szCs w:val="24"/>
        </w:rPr>
        <w:t>区版図柄入りナンバープレート</w:t>
      </w:r>
      <w:r w:rsidRPr="00D8232D">
        <w:rPr>
          <w:rFonts w:asciiTheme="majorEastAsia" w:eastAsiaTheme="majorEastAsia" w:hAnsiTheme="majorEastAsia" w:cs="ＭＳ ゴシック" w:hint="eastAsia"/>
          <w:sz w:val="24"/>
          <w:szCs w:val="24"/>
        </w:rPr>
        <w:t>デザイン使用申請書</w:t>
      </w:r>
    </w:p>
    <w:p w14:paraId="628F7B14" w14:textId="77777777" w:rsidR="004C1543" w:rsidRPr="00D8232D" w:rsidRDefault="004C1543" w:rsidP="004C1543">
      <w:pPr>
        <w:spacing w:line="396" w:lineRule="exac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35718CE7" w14:textId="77777777" w:rsidR="00D8232D" w:rsidRPr="00D8232D" w:rsidRDefault="00D8232D" w:rsidP="00D8232D">
      <w:pPr>
        <w:spacing w:line="396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60373D34" w14:textId="19C71A36" w:rsidR="00D8232D" w:rsidRPr="00ED7D2F" w:rsidRDefault="00D8232D" w:rsidP="00ED7D2F">
      <w:pPr>
        <w:rPr>
          <w:rFonts w:asciiTheme="minorEastAsia" w:hAnsiTheme="minorEastAsia"/>
          <w:sz w:val="26"/>
          <w:szCs w:val="26"/>
        </w:rPr>
      </w:pPr>
      <w:r w:rsidRPr="00D8232D">
        <w:rPr>
          <w:rFonts w:ascii="ＭＳ 明朝" w:eastAsia="ＭＳ 明朝" w:hAnsi="ＭＳ 明朝" w:cs="ＭＳ ゴシック" w:hint="eastAsia"/>
          <w:sz w:val="24"/>
          <w:szCs w:val="24"/>
        </w:rPr>
        <w:t xml:space="preserve">　</w:t>
      </w:r>
      <w:bookmarkStart w:id="0" w:name="_GoBack"/>
      <w:r w:rsidR="004F6920">
        <w:rPr>
          <w:rFonts w:ascii="ＭＳ 明朝" w:eastAsia="ＭＳ 明朝" w:hAnsi="ＭＳ 明朝" w:cs="ＭＳ ゴシック" w:hint="eastAsia"/>
          <w:sz w:val="24"/>
          <w:szCs w:val="24"/>
        </w:rPr>
        <w:t>葛飾</w:t>
      </w:r>
      <w:bookmarkEnd w:id="0"/>
      <w:r w:rsidR="00CD4F91">
        <w:rPr>
          <w:rFonts w:ascii="ＭＳ 明朝" w:eastAsia="ＭＳ 明朝" w:hAnsi="ＭＳ 明朝" w:cs="ＭＳ ゴシック" w:hint="eastAsia"/>
          <w:sz w:val="24"/>
          <w:szCs w:val="24"/>
        </w:rPr>
        <w:t>区版図柄入りナンバープレート</w:t>
      </w:r>
      <w:r w:rsidRPr="00D8232D">
        <w:rPr>
          <w:rFonts w:ascii="ＭＳ 明朝" w:eastAsia="ＭＳ 明朝" w:hAnsi="ＭＳ 明朝" w:cs="ＭＳ ゴシック" w:hint="eastAsia"/>
          <w:sz w:val="24"/>
          <w:szCs w:val="24"/>
        </w:rPr>
        <w:t>のデザインを使用したいので、</w:t>
      </w:r>
      <w:r w:rsidR="004F6920">
        <w:rPr>
          <w:rFonts w:asciiTheme="minorEastAsia" w:hAnsiTheme="minorEastAsia" w:hint="eastAsia"/>
          <w:sz w:val="26"/>
          <w:szCs w:val="26"/>
        </w:rPr>
        <w:t>葛飾</w:t>
      </w:r>
      <w:r w:rsidR="00ED7D2F" w:rsidRPr="00ED6475">
        <w:rPr>
          <w:rFonts w:asciiTheme="minorEastAsia" w:hAnsiTheme="minorEastAsia" w:hint="eastAsia"/>
          <w:sz w:val="26"/>
          <w:szCs w:val="26"/>
        </w:rPr>
        <w:t>区版図柄入りナンバープレートデサイン使用取扱要綱</w:t>
      </w:r>
      <w:r w:rsidR="00ED7D2F">
        <w:rPr>
          <w:rFonts w:asciiTheme="minorEastAsia" w:hAnsiTheme="minorEastAsia" w:hint="eastAsia"/>
          <w:sz w:val="26"/>
          <w:szCs w:val="26"/>
        </w:rPr>
        <w:t>第４条の規定により</w:t>
      </w:r>
      <w:r w:rsidRPr="00D8232D">
        <w:rPr>
          <w:rFonts w:ascii="ＭＳ 明朝" w:eastAsia="ＭＳ 明朝" w:hAnsi="ＭＳ 明朝" w:cs="ＭＳ ゴシック" w:hint="eastAsia"/>
          <w:sz w:val="24"/>
          <w:szCs w:val="24"/>
        </w:rPr>
        <w:t>下記のとおり申請します。</w:t>
      </w:r>
    </w:p>
    <w:p w14:paraId="4233D213" w14:textId="77777777" w:rsidR="00D8232D" w:rsidRPr="00D8232D" w:rsidRDefault="00D8232D" w:rsidP="00D8232D">
      <w:pPr>
        <w:spacing w:line="396" w:lineRule="exact"/>
        <w:jc w:val="center"/>
        <w:rPr>
          <w:rFonts w:ascii="ＭＳ 明朝" w:eastAsia="ＭＳ 明朝" w:hAnsi="ＭＳ 明朝" w:cs="ＭＳ ゴシック"/>
          <w:sz w:val="24"/>
          <w:szCs w:val="24"/>
        </w:rPr>
      </w:pPr>
    </w:p>
    <w:p w14:paraId="590F091A" w14:textId="77777777" w:rsidR="00D8232D" w:rsidRPr="00D8232D" w:rsidRDefault="00D8232D" w:rsidP="004C1543">
      <w:pPr>
        <w:jc w:val="center"/>
        <w:rPr>
          <w:rFonts w:ascii="ＭＳ 明朝" w:eastAsia="ＭＳ 明朝" w:hAnsi="ＭＳ 明朝" w:cs="ＭＳ ゴシック"/>
          <w:sz w:val="24"/>
          <w:szCs w:val="24"/>
        </w:rPr>
      </w:pPr>
      <w:r w:rsidRPr="00D8232D">
        <w:rPr>
          <w:rFonts w:ascii="ＭＳ 明朝" w:eastAsia="ＭＳ 明朝" w:hAnsi="ＭＳ 明朝" w:cs="ＭＳ ゴシック" w:hint="eastAsia"/>
          <w:sz w:val="24"/>
          <w:szCs w:val="24"/>
        </w:rPr>
        <w:t>記</w:t>
      </w:r>
    </w:p>
    <w:p w14:paraId="30DD215C" w14:textId="77777777" w:rsidR="00D8232D" w:rsidRPr="00D8232D" w:rsidRDefault="00D8232D" w:rsidP="00D8232D">
      <w:pPr>
        <w:spacing w:line="396" w:lineRule="exact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844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9"/>
        <w:gridCol w:w="6793"/>
      </w:tblGrid>
      <w:tr w:rsidR="00D8232D" w:rsidRPr="00D8232D" w14:paraId="69ABE7B2" w14:textId="77777777" w:rsidTr="00A72CAC">
        <w:trPr>
          <w:trHeight w:val="567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58404" w14:textId="77777777" w:rsidR="00D8232D" w:rsidRPr="00D8232D" w:rsidRDefault="00D8232D" w:rsidP="00D8232D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8232D">
              <w:rPr>
                <w:rFonts w:ascii="ＭＳ 明朝" w:eastAsia="ＭＳ 明朝" w:hAnsi="ＭＳ 明朝" w:cs="Times New Roman" w:hint="eastAsia"/>
                <w:spacing w:val="14"/>
                <w:sz w:val="24"/>
                <w:szCs w:val="24"/>
              </w:rPr>
              <w:t>使用目的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64CC5" w14:textId="77777777" w:rsidR="00D8232D" w:rsidRPr="00D8232D" w:rsidRDefault="00D8232D" w:rsidP="00D8232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8232D" w:rsidRPr="00D8232D" w14:paraId="29A63B90" w14:textId="77777777" w:rsidTr="00A72CAC">
        <w:trPr>
          <w:trHeight w:val="1134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E49878" w14:textId="77777777" w:rsidR="00D8232D" w:rsidRPr="00D8232D" w:rsidRDefault="00D8232D" w:rsidP="00D8232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8232D">
              <w:rPr>
                <w:rFonts w:ascii="ＭＳ 明朝" w:eastAsia="ＭＳ 明朝" w:hAnsi="ＭＳ 明朝" w:cs="ＭＳ ゴシック" w:hint="eastAsia"/>
                <w:spacing w:val="6"/>
                <w:sz w:val="24"/>
                <w:szCs w:val="24"/>
              </w:rPr>
              <w:t>具体的な内容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B9F04A" w14:textId="77777777" w:rsidR="00D8232D" w:rsidRPr="00D8232D" w:rsidRDefault="00D8232D" w:rsidP="00D8232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643FF4E" w14:textId="77777777" w:rsidR="00D8232D" w:rsidRPr="00D8232D" w:rsidRDefault="00D8232D" w:rsidP="00D8232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8232D" w:rsidRPr="00D8232D" w14:paraId="3950D64D" w14:textId="77777777" w:rsidTr="00A72CAC">
        <w:trPr>
          <w:trHeight w:val="567"/>
        </w:trPr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7D043" w14:textId="77777777" w:rsidR="00D8232D" w:rsidRPr="00D8232D" w:rsidRDefault="00D8232D" w:rsidP="00D8232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 w:eastAsia="ＭＳ 明朝" w:hAnsi="ＭＳ 明朝" w:cs="ＭＳ ゴシック"/>
                <w:spacing w:val="6"/>
                <w:sz w:val="24"/>
                <w:szCs w:val="24"/>
              </w:rPr>
            </w:pPr>
            <w:r w:rsidRPr="00D8232D">
              <w:rPr>
                <w:rFonts w:ascii="ＭＳ 明朝" w:eastAsia="ＭＳ 明朝" w:hAnsi="ＭＳ 明朝" w:cs="ＭＳ ゴシック" w:hint="eastAsia"/>
                <w:spacing w:val="6"/>
                <w:sz w:val="24"/>
                <w:szCs w:val="24"/>
              </w:rPr>
              <w:t>使用期間</w:t>
            </w:r>
          </w:p>
        </w:tc>
        <w:tc>
          <w:tcPr>
            <w:tcW w:w="6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D8917" w14:textId="77777777" w:rsidR="00D8232D" w:rsidRPr="00D8232D" w:rsidRDefault="00D8232D" w:rsidP="00D8232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ind w:firstLineChars="200" w:firstLine="480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  <w:r w:rsidRPr="00D8232D">
              <w:rPr>
                <w:rFonts w:ascii="ＭＳ 明朝" w:eastAsia="ＭＳ 明朝" w:hAnsi="ＭＳ 明朝" w:cs="ＭＳ ゴシック" w:hint="eastAsia"/>
                <w:sz w:val="24"/>
                <w:szCs w:val="24"/>
              </w:rPr>
              <w:t xml:space="preserve">　　年　　月　　日から　　　　　年　　月　　日まで</w:t>
            </w:r>
          </w:p>
        </w:tc>
      </w:tr>
      <w:tr w:rsidR="00D8232D" w:rsidRPr="00D8232D" w14:paraId="318BDAA6" w14:textId="77777777" w:rsidTr="00A72CAC">
        <w:trPr>
          <w:trHeight w:val="567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A227C" w14:textId="77777777" w:rsidR="00D8232D" w:rsidRPr="00D8232D" w:rsidRDefault="00D8232D" w:rsidP="00D8232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8232D">
              <w:rPr>
                <w:rFonts w:ascii="ＭＳ 明朝" w:eastAsia="ＭＳ 明朝" w:hAnsi="ＭＳ 明朝" w:cs="ＭＳ ゴシック" w:hint="eastAsia"/>
                <w:spacing w:val="6"/>
                <w:sz w:val="24"/>
                <w:szCs w:val="24"/>
              </w:rPr>
              <w:t>特記事項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9F012" w14:textId="77777777" w:rsidR="00D8232D" w:rsidRPr="00D8232D" w:rsidRDefault="00D8232D" w:rsidP="00D8232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8232D" w:rsidRPr="00D8232D" w14:paraId="46602D15" w14:textId="77777777" w:rsidTr="004C1543">
        <w:trPr>
          <w:trHeight w:val="118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4FF2A9" w14:textId="77777777" w:rsidR="00D8232D" w:rsidRPr="00D8232D" w:rsidRDefault="00D8232D" w:rsidP="00D8232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8232D">
              <w:rPr>
                <w:rFonts w:ascii="ＭＳ 明朝" w:eastAsia="ＭＳ 明朝" w:hAnsi="ＭＳ 明朝" w:cs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1D2DDC" w14:textId="77777777" w:rsidR="00D8232D" w:rsidRPr="00D8232D" w:rsidRDefault="00D8232D" w:rsidP="00D8232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8232D">
              <w:rPr>
                <w:rFonts w:ascii="ＭＳ 明朝" w:eastAsia="ＭＳ 明朝" w:hAnsi="ＭＳ 明朝" w:cs="ＭＳ ゴシック" w:hint="eastAsia"/>
                <w:spacing w:val="6"/>
                <w:sz w:val="24"/>
                <w:szCs w:val="24"/>
              </w:rPr>
              <w:t>担当者名：</w:t>
            </w:r>
          </w:p>
          <w:p w14:paraId="7D754369" w14:textId="77777777" w:rsidR="00D8232D" w:rsidRPr="00D8232D" w:rsidRDefault="00D8232D" w:rsidP="00D8232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 w:eastAsia="ＭＳ 明朝" w:hAnsi="ＭＳ 明朝" w:cs="Times New Roman"/>
                <w:spacing w:val="6"/>
                <w:sz w:val="24"/>
                <w:szCs w:val="24"/>
              </w:rPr>
            </w:pPr>
            <w:r w:rsidRPr="00D8232D">
              <w:rPr>
                <w:rFonts w:ascii="ＭＳ 明朝" w:eastAsia="ＭＳ 明朝" w:hAnsi="ＭＳ 明朝" w:cs="ＭＳ ゴシック" w:hint="eastAsia"/>
                <w:spacing w:val="6"/>
                <w:sz w:val="24"/>
                <w:szCs w:val="24"/>
              </w:rPr>
              <w:t>電話番号：</w:t>
            </w:r>
          </w:p>
          <w:p w14:paraId="16A801F7" w14:textId="77777777" w:rsidR="00D8232D" w:rsidRPr="00D8232D" w:rsidRDefault="00D8232D" w:rsidP="00D8232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 w:eastAsia="ＭＳ 明朝" w:hAnsi="ＭＳ 明朝" w:cs="Times New Roman"/>
                <w:spacing w:val="6"/>
                <w:sz w:val="24"/>
                <w:szCs w:val="24"/>
              </w:rPr>
            </w:pPr>
            <w:r w:rsidRPr="00D8232D">
              <w:rPr>
                <w:rFonts w:ascii="ＭＳ 明朝" w:eastAsia="ＭＳ 明朝" w:hAnsi="ＭＳ 明朝" w:cs="Times New Roman" w:hint="eastAsia"/>
                <w:spacing w:val="6"/>
                <w:sz w:val="24"/>
                <w:szCs w:val="24"/>
              </w:rPr>
              <w:t>メールアドレス</w:t>
            </w:r>
            <w:r w:rsidRPr="00D8232D">
              <w:rPr>
                <w:rFonts w:ascii="ＭＳ 明朝" w:eastAsia="ＭＳ 明朝" w:hAnsi="ＭＳ 明朝" w:cs="ＭＳ ゴシック" w:hint="eastAsia"/>
                <w:spacing w:val="6"/>
                <w:sz w:val="24"/>
                <w:szCs w:val="24"/>
              </w:rPr>
              <w:t>：</w:t>
            </w:r>
          </w:p>
        </w:tc>
      </w:tr>
    </w:tbl>
    <w:p w14:paraId="72AE5BFD" w14:textId="77777777" w:rsidR="00D8232D" w:rsidRPr="00D8232D" w:rsidRDefault="00D8232D" w:rsidP="00D8232D">
      <w:pPr>
        <w:spacing w:line="368" w:lineRule="exact"/>
        <w:rPr>
          <w:rFonts w:ascii="ＭＳ 明朝" w:eastAsia="ＭＳ 明朝" w:hAnsi="ＭＳ 明朝" w:cs="ＭＳ ゴシック"/>
          <w:sz w:val="24"/>
          <w:szCs w:val="24"/>
        </w:rPr>
      </w:pPr>
      <w:r w:rsidRPr="00D8232D">
        <w:rPr>
          <w:rFonts w:ascii="ＭＳ 明朝" w:eastAsia="ＭＳ 明朝" w:hAnsi="ＭＳ 明朝" w:cs="ＭＳ ゴシック" w:hint="eastAsia"/>
          <w:sz w:val="24"/>
          <w:szCs w:val="24"/>
        </w:rPr>
        <w:t>添付書類</w:t>
      </w:r>
    </w:p>
    <w:p w14:paraId="260BDF30" w14:textId="61EAAAAF" w:rsidR="00D8232D" w:rsidRPr="00D8232D" w:rsidRDefault="00D8232D" w:rsidP="00D8232D">
      <w:pPr>
        <w:spacing w:line="368" w:lineRule="exact"/>
        <w:rPr>
          <w:rFonts w:ascii="ＭＳ 明朝" w:eastAsia="ＭＳ 明朝" w:hAnsi="ＭＳ 明朝" w:cs="ＭＳ ゴシック"/>
          <w:sz w:val="24"/>
          <w:szCs w:val="24"/>
        </w:rPr>
      </w:pPr>
      <w:r w:rsidRPr="00D8232D">
        <w:rPr>
          <w:rFonts w:ascii="ＭＳ 明朝" w:eastAsia="ＭＳ 明朝" w:hAnsi="ＭＳ 明朝" w:cs="ＭＳ ゴシック" w:hint="eastAsia"/>
          <w:sz w:val="24"/>
          <w:szCs w:val="24"/>
        </w:rPr>
        <w:t>（１）申請者の事業内容がわかる資料</w:t>
      </w:r>
      <w:r w:rsidR="00BB0D7D">
        <w:rPr>
          <w:rFonts w:ascii="ＭＳ 明朝" w:eastAsia="ＭＳ 明朝" w:hAnsi="ＭＳ 明朝" w:cs="ＭＳ ゴシック" w:hint="eastAsia"/>
          <w:sz w:val="24"/>
          <w:szCs w:val="24"/>
        </w:rPr>
        <w:t>（会社概要、法人定款等）</w:t>
      </w:r>
    </w:p>
    <w:p w14:paraId="307E0C08" w14:textId="77777777" w:rsidR="00D8232D" w:rsidRPr="00D8232D" w:rsidRDefault="00D8232D" w:rsidP="00D8232D">
      <w:pPr>
        <w:overflowPunct w:val="0"/>
        <w:adjustRightInd w:val="0"/>
        <w:spacing w:line="368" w:lineRule="exact"/>
        <w:textAlignment w:val="baseline"/>
        <w:rPr>
          <w:rFonts w:ascii="ＭＳ 明朝" w:eastAsia="ＭＳ 明朝" w:hAnsi="ＭＳ 明朝" w:cs="ＭＳ ゴシック"/>
          <w:sz w:val="24"/>
          <w:szCs w:val="24"/>
        </w:rPr>
      </w:pPr>
      <w:r w:rsidRPr="00D8232D">
        <w:rPr>
          <w:rFonts w:ascii="ＭＳ 明朝" w:eastAsia="ＭＳ 明朝" w:hAnsi="ＭＳ 明朝" w:cs="ＭＳ ゴシック" w:hint="eastAsia"/>
          <w:sz w:val="24"/>
          <w:szCs w:val="24"/>
        </w:rPr>
        <w:t>（２）使用する物品等の見本（見本が添付できない場合、写真又は印刷原稿等）</w:t>
      </w:r>
    </w:p>
    <w:p w14:paraId="6EA04F58" w14:textId="77777777" w:rsidR="004C1543" w:rsidRDefault="00D8232D" w:rsidP="00D8232D">
      <w:pPr>
        <w:overflowPunct w:val="0"/>
        <w:adjustRightInd w:val="0"/>
        <w:spacing w:line="368" w:lineRule="exact"/>
        <w:textAlignment w:val="baseline"/>
        <w:rPr>
          <w:rFonts w:ascii="ＭＳ 明朝" w:eastAsia="ＭＳ 明朝" w:hAnsi="ＭＳ 明朝" w:cs="ＭＳ ゴシック"/>
          <w:sz w:val="24"/>
          <w:szCs w:val="24"/>
        </w:rPr>
      </w:pPr>
      <w:r w:rsidRPr="00D8232D">
        <w:rPr>
          <w:rFonts w:ascii="ＭＳ 明朝" w:eastAsia="ＭＳ 明朝" w:hAnsi="ＭＳ 明朝" w:cs="ＭＳ ゴシック" w:hint="eastAsia"/>
          <w:sz w:val="24"/>
          <w:szCs w:val="24"/>
        </w:rPr>
        <w:t>（３）前２号に掲げるもののほか、必要な書類</w:t>
      </w:r>
    </w:p>
    <w:sectPr w:rsidR="004C1543" w:rsidSect="00A72CAC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CC1FE" w14:textId="77777777" w:rsidR="0026183E" w:rsidRDefault="0026183E" w:rsidP="0026183E">
      <w:r>
        <w:separator/>
      </w:r>
    </w:p>
  </w:endnote>
  <w:endnote w:type="continuationSeparator" w:id="0">
    <w:p w14:paraId="1D120D74" w14:textId="77777777" w:rsidR="0026183E" w:rsidRDefault="0026183E" w:rsidP="0026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B5FCB" w14:textId="77777777" w:rsidR="0026183E" w:rsidRDefault="0026183E" w:rsidP="0026183E">
      <w:r>
        <w:separator/>
      </w:r>
    </w:p>
  </w:footnote>
  <w:footnote w:type="continuationSeparator" w:id="0">
    <w:p w14:paraId="59AA8118" w14:textId="77777777" w:rsidR="0026183E" w:rsidRDefault="0026183E" w:rsidP="002618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022"/>
    <w:rsid w:val="0000137B"/>
    <w:rsid w:val="00001948"/>
    <w:rsid w:val="00007870"/>
    <w:rsid w:val="00010406"/>
    <w:rsid w:val="00011FE1"/>
    <w:rsid w:val="000136C6"/>
    <w:rsid w:val="00014994"/>
    <w:rsid w:val="00015A59"/>
    <w:rsid w:val="000164C3"/>
    <w:rsid w:val="00016C43"/>
    <w:rsid w:val="0001719F"/>
    <w:rsid w:val="0002459F"/>
    <w:rsid w:val="0002518B"/>
    <w:rsid w:val="000254B3"/>
    <w:rsid w:val="00026434"/>
    <w:rsid w:val="00027CAA"/>
    <w:rsid w:val="000306A8"/>
    <w:rsid w:val="000328AF"/>
    <w:rsid w:val="00033022"/>
    <w:rsid w:val="00036552"/>
    <w:rsid w:val="00036DC2"/>
    <w:rsid w:val="000406EC"/>
    <w:rsid w:val="00045580"/>
    <w:rsid w:val="0005075C"/>
    <w:rsid w:val="00054CFB"/>
    <w:rsid w:val="000551A2"/>
    <w:rsid w:val="00055DF4"/>
    <w:rsid w:val="00056A61"/>
    <w:rsid w:val="00057864"/>
    <w:rsid w:val="00061B95"/>
    <w:rsid w:val="00062F1C"/>
    <w:rsid w:val="00067945"/>
    <w:rsid w:val="00067E71"/>
    <w:rsid w:val="0007262A"/>
    <w:rsid w:val="0007312A"/>
    <w:rsid w:val="0007347D"/>
    <w:rsid w:val="00073734"/>
    <w:rsid w:val="00074941"/>
    <w:rsid w:val="000758E6"/>
    <w:rsid w:val="0008494C"/>
    <w:rsid w:val="000858E3"/>
    <w:rsid w:val="00085C82"/>
    <w:rsid w:val="00094451"/>
    <w:rsid w:val="0009480B"/>
    <w:rsid w:val="000958EC"/>
    <w:rsid w:val="00097D76"/>
    <w:rsid w:val="000A44CB"/>
    <w:rsid w:val="000A7E60"/>
    <w:rsid w:val="000B3300"/>
    <w:rsid w:val="000B331C"/>
    <w:rsid w:val="000B3DAC"/>
    <w:rsid w:val="000B6430"/>
    <w:rsid w:val="000C0B0D"/>
    <w:rsid w:val="000C129C"/>
    <w:rsid w:val="000C1529"/>
    <w:rsid w:val="000C2484"/>
    <w:rsid w:val="000C48BB"/>
    <w:rsid w:val="000D495B"/>
    <w:rsid w:val="000D5842"/>
    <w:rsid w:val="000D730D"/>
    <w:rsid w:val="000D7E24"/>
    <w:rsid w:val="000E1493"/>
    <w:rsid w:val="000E2504"/>
    <w:rsid w:val="000E3872"/>
    <w:rsid w:val="000E4AB6"/>
    <w:rsid w:val="000F164D"/>
    <w:rsid w:val="000F7633"/>
    <w:rsid w:val="00100CAB"/>
    <w:rsid w:val="00101CA5"/>
    <w:rsid w:val="0010203C"/>
    <w:rsid w:val="00105BC4"/>
    <w:rsid w:val="001062FE"/>
    <w:rsid w:val="00110494"/>
    <w:rsid w:val="0011497E"/>
    <w:rsid w:val="00117841"/>
    <w:rsid w:val="00121555"/>
    <w:rsid w:val="001239C7"/>
    <w:rsid w:val="00123C9F"/>
    <w:rsid w:val="001245A4"/>
    <w:rsid w:val="00134847"/>
    <w:rsid w:val="00135FBB"/>
    <w:rsid w:val="001378A9"/>
    <w:rsid w:val="001407BF"/>
    <w:rsid w:val="00141E98"/>
    <w:rsid w:val="001440BA"/>
    <w:rsid w:val="00153E55"/>
    <w:rsid w:val="00154A99"/>
    <w:rsid w:val="00162925"/>
    <w:rsid w:val="00162A9D"/>
    <w:rsid w:val="0016389B"/>
    <w:rsid w:val="001723EC"/>
    <w:rsid w:val="00172AD5"/>
    <w:rsid w:val="0017512B"/>
    <w:rsid w:val="00185609"/>
    <w:rsid w:val="0018695E"/>
    <w:rsid w:val="001903B8"/>
    <w:rsid w:val="00190F12"/>
    <w:rsid w:val="0019145C"/>
    <w:rsid w:val="00192091"/>
    <w:rsid w:val="0019596D"/>
    <w:rsid w:val="00196F52"/>
    <w:rsid w:val="00197779"/>
    <w:rsid w:val="00197861"/>
    <w:rsid w:val="001A1B3D"/>
    <w:rsid w:val="001A2ABF"/>
    <w:rsid w:val="001A32A1"/>
    <w:rsid w:val="001A4C3F"/>
    <w:rsid w:val="001A531B"/>
    <w:rsid w:val="001A695F"/>
    <w:rsid w:val="001B1EDC"/>
    <w:rsid w:val="001B448F"/>
    <w:rsid w:val="001B5344"/>
    <w:rsid w:val="001B5AA1"/>
    <w:rsid w:val="001B6E59"/>
    <w:rsid w:val="001C5B29"/>
    <w:rsid w:val="001D2E35"/>
    <w:rsid w:val="001D4528"/>
    <w:rsid w:val="001D46D7"/>
    <w:rsid w:val="001D6E48"/>
    <w:rsid w:val="001E1FB4"/>
    <w:rsid w:val="001E2A88"/>
    <w:rsid w:val="001E62D5"/>
    <w:rsid w:val="001E6F8D"/>
    <w:rsid w:val="001F1090"/>
    <w:rsid w:val="001F43E6"/>
    <w:rsid w:val="001F460B"/>
    <w:rsid w:val="00201308"/>
    <w:rsid w:val="00203818"/>
    <w:rsid w:val="00203D98"/>
    <w:rsid w:val="00207B0A"/>
    <w:rsid w:val="00207F6A"/>
    <w:rsid w:val="002173F7"/>
    <w:rsid w:val="00220B50"/>
    <w:rsid w:val="00223989"/>
    <w:rsid w:val="0022452D"/>
    <w:rsid w:val="002272F4"/>
    <w:rsid w:val="002303ED"/>
    <w:rsid w:val="00230743"/>
    <w:rsid w:val="00241BD2"/>
    <w:rsid w:val="00242BAC"/>
    <w:rsid w:val="00246BC7"/>
    <w:rsid w:val="00246EBF"/>
    <w:rsid w:val="00247668"/>
    <w:rsid w:val="00254B53"/>
    <w:rsid w:val="00255C45"/>
    <w:rsid w:val="0026183E"/>
    <w:rsid w:val="0026268A"/>
    <w:rsid w:val="002647D6"/>
    <w:rsid w:val="00264E21"/>
    <w:rsid w:val="002656B7"/>
    <w:rsid w:val="00267547"/>
    <w:rsid w:val="00271FBA"/>
    <w:rsid w:val="002803B2"/>
    <w:rsid w:val="00282286"/>
    <w:rsid w:val="00283A41"/>
    <w:rsid w:val="00286F5E"/>
    <w:rsid w:val="00290ECA"/>
    <w:rsid w:val="00291B45"/>
    <w:rsid w:val="00291E83"/>
    <w:rsid w:val="0029552D"/>
    <w:rsid w:val="00296665"/>
    <w:rsid w:val="002A09E4"/>
    <w:rsid w:val="002A173F"/>
    <w:rsid w:val="002A1B69"/>
    <w:rsid w:val="002A43EC"/>
    <w:rsid w:val="002A5752"/>
    <w:rsid w:val="002A7AFA"/>
    <w:rsid w:val="002B5F34"/>
    <w:rsid w:val="002B720C"/>
    <w:rsid w:val="002B78BF"/>
    <w:rsid w:val="002C0A39"/>
    <w:rsid w:val="002C0EAF"/>
    <w:rsid w:val="002C1120"/>
    <w:rsid w:val="002C2720"/>
    <w:rsid w:val="002C2A19"/>
    <w:rsid w:val="002C3878"/>
    <w:rsid w:val="002C58C5"/>
    <w:rsid w:val="002D3092"/>
    <w:rsid w:val="002D3804"/>
    <w:rsid w:val="002D3F54"/>
    <w:rsid w:val="002D6C98"/>
    <w:rsid w:val="002D7508"/>
    <w:rsid w:val="002E41DD"/>
    <w:rsid w:val="002E5E1F"/>
    <w:rsid w:val="002E6BF0"/>
    <w:rsid w:val="002F0490"/>
    <w:rsid w:val="002F2FAA"/>
    <w:rsid w:val="002F3DBF"/>
    <w:rsid w:val="002F797B"/>
    <w:rsid w:val="00301587"/>
    <w:rsid w:val="003053BF"/>
    <w:rsid w:val="0031313A"/>
    <w:rsid w:val="00313920"/>
    <w:rsid w:val="00315812"/>
    <w:rsid w:val="003173F5"/>
    <w:rsid w:val="00325EA9"/>
    <w:rsid w:val="00327C04"/>
    <w:rsid w:val="0033065F"/>
    <w:rsid w:val="00341770"/>
    <w:rsid w:val="00346EB9"/>
    <w:rsid w:val="00354B75"/>
    <w:rsid w:val="003560A6"/>
    <w:rsid w:val="003560F2"/>
    <w:rsid w:val="00356AA8"/>
    <w:rsid w:val="0036137A"/>
    <w:rsid w:val="00363B07"/>
    <w:rsid w:val="0036732B"/>
    <w:rsid w:val="00367CCB"/>
    <w:rsid w:val="003748BE"/>
    <w:rsid w:val="00394660"/>
    <w:rsid w:val="00394CB1"/>
    <w:rsid w:val="00396D05"/>
    <w:rsid w:val="00397193"/>
    <w:rsid w:val="003A1C9C"/>
    <w:rsid w:val="003A2745"/>
    <w:rsid w:val="003A3221"/>
    <w:rsid w:val="003A3F9D"/>
    <w:rsid w:val="003A759D"/>
    <w:rsid w:val="003A7AD1"/>
    <w:rsid w:val="003B027D"/>
    <w:rsid w:val="003B4B63"/>
    <w:rsid w:val="003B4DD5"/>
    <w:rsid w:val="003B6DC1"/>
    <w:rsid w:val="003C2157"/>
    <w:rsid w:val="003C6EFF"/>
    <w:rsid w:val="003C7E45"/>
    <w:rsid w:val="003D052F"/>
    <w:rsid w:val="003D1416"/>
    <w:rsid w:val="003D19D8"/>
    <w:rsid w:val="003D1BCA"/>
    <w:rsid w:val="003D3511"/>
    <w:rsid w:val="003D4021"/>
    <w:rsid w:val="003E0E98"/>
    <w:rsid w:val="003E2893"/>
    <w:rsid w:val="003E73A0"/>
    <w:rsid w:val="003E7A53"/>
    <w:rsid w:val="003F0C21"/>
    <w:rsid w:val="003F1698"/>
    <w:rsid w:val="003F2EC4"/>
    <w:rsid w:val="00401D47"/>
    <w:rsid w:val="004025B1"/>
    <w:rsid w:val="00412293"/>
    <w:rsid w:val="00412A66"/>
    <w:rsid w:val="004148BE"/>
    <w:rsid w:val="00417F86"/>
    <w:rsid w:val="00421CF3"/>
    <w:rsid w:val="004254C8"/>
    <w:rsid w:val="00433368"/>
    <w:rsid w:val="004418B0"/>
    <w:rsid w:val="0044233B"/>
    <w:rsid w:val="004502E7"/>
    <w:rsid w:val="00453768"/>
    <w:rsid w:val="004552CB"/>
    <w:rsid w:val="00456173"/>
    <w:rsid w:val="00456D54"/>
    <w:rsid w:val="00461ADE"/>
    <w:rsid w:val="004647BE"/>
    <w:rsid w:val="00467487"/>
    <w:rsid w:val="004721F3"/>
    <w:rsid w:val="00473003"/>
    <w:rsid w:val="004775D8"/>
    <w:rsid w:val="004828E9"/>
    <w:rsid w:val="00485A3E"/>
    <w:rsid w:val="00492DAF"/>
    <w:rsid w:val="00493846"/>
    <w:rsid w:val="004A004D"/>
    <w:rsid w:val="004A1AB5"/>
    <w:rsid w:val="004A1AFC"/>
    <w:rsid w:val="004A5A1C"/>
    <w:rsid w:val="004A6CC4"/>
    <w:rsid w:val="004A722B"/>
    <w:rsid w:val="004B003E"/>
    <w:rsid w:val="004B0051"/>
    <w:rsid w:val="004B23E5"/>
    <w:rsid w:val="004C0288"/>
    <w:rsid w:val="004C1543"/>
    <w:rsid w:val="004C1EBE"/>
    <w:rsid w:val="004C3435"/>
    <w:rsid w:val="004C3D98"/>
    <w:rsid w:val="004C6BF7"/>
    <w:rsid w:val="004C729F"/>
    <w:rsid w:val="004C7672"/>
    <w:rsid w:val="004D014F"/>
    <w:rsid w:val="004D0BC7"/>
    <w:rsid w:val="004D3D87"/>
    <w:rsid w:val="004D5531"/>
    <w:rsid w:val="004E482C"/>
    <w:rsid w:val="004E5C63"/>
    <w:rsid w:val="004E5E99"/>
    <w:rsid w:val="004E6066"/>
    <w:rsid w:val="004E77B9"/>
    <w:rsid w:val="004F1E56"/>
    <w:rsid w:val="004F465B"/>
    <w:rsid w:val="004F6920"/>
    <w:rsid w:val="004F7049"/>
    <w:rsid w:val="00502109"/>
    <w:rsid w:val="005052B7"/>
    <w:rsid w:val="00505FEC"/>
    <w:rsid w:val="00506E58"/>
    <w:rsid w:val="005076F5"/>
    <w:rsid w:val="00512B28"/>
    <w:rsid w:val="00514DEC"/>
    <w:rsid w:val="00514FD8"/>
    <w:rsid w:val="00520902"/>
    <w:rsid w:val="00520B5C"/>
    <w:rsid w:val="00521EC2"/>
    <w:rsid w:val="00522CE2"/>
    <w:rsid w:val="0052510D"/>
    <w:rsid w:val="005321A0"/>
    <w:rsid w:val="005463AD"/>
    <w:rsid w:val="00546930"/>
    <w:rsid w:val="00553A85"/>
    <w:rsid w:val="00555427"/>
    <w:rsid w:val="00555712"/>
    <w:rsid w:val="005632BC"/>
    <w:rsid w:val="00564136"/>
    <w:rsid w:val="0056435C"/>
    <w:rsid w:val="00567035"/>
    <w:rsid w:val="00567081"/>
    <w:rsid w:val="0057386B"/>
    <w:rsid w:val="005752C2"/>
    <w:rsid w:val="00580EFC"/>
    <w:rsid w:val="0058467A"/>
    <w:rsid w:val="005865E8"/>
    <w:rsid w:val="005A6ABD"/>
    <w:rsid w:val="005A6C9C"/>
    <w:rsid w:val="005A72DB"/>
    <w:rsid w:val="005A7D1C"/>
    <w:rsid w:val="005B282B"/>
    <w:rsid w:val="005B2A19"/>
    <w:rsid w:val="005B3183"/>
    <w:rsid w:val="005C438A"/>
    <w:rsid w:val="005C49C3"/>
    <w:rsid w:val="005C5D0C"/>
    <w:rsid w:val="005C675B"/>
    <w:rsid w:val="005D1556"/>
    <w:rsid w:val="005D706F"/>
    <w:rsid w:val="005D754A"/>
    <w:rsid w:val="005E0884"/>
    <w:rsid w:val="005E0D82"/>
    <w:rsid w:val="005E1820"/>
    <w:rsid w:val="005E3EA4"/>
    <w:rsid w:val="005E3FC7"/>
    <w:rsid w:val="005E7C7B"/>
    <w:rsid w:val="005E7D2D"/>
    <w:rsid w:val="005E7E84"/>
    <w:rsid w:val="005F171C"/>
    <w:rsid w:val="005F2138"/>
    <w:rsid w:val="005F3229"/>
    <w:rsid w:val="005F395C"/>
    <w:rsid w:val="006109BE"/>
    <w:rsid w:val="006109F9"/>
    <w:rsid w:val="00610AA1"/>
    <w:rsid w:val="00615183"/>
    <w:rsid w:val="00620C9E"/>
    <w:rsid w:val="00621B46"/>
    <w:rsid w:val="006224E2"/>
    <w:rsid w:val="006259F1"/>
    <w:rsid w:val="00627C98"/>
    <w:rsid w:val="00630306"/>
    <w:rsid w:val="00633F0A"/>
    <w:rsid w:val="0063604D"/>
    <w:rsid w:val="00640239"/>
    <w:rsid w:val="00641CE1"/>
    <w:rsid w:val="006442F1"/>
    <w:rsid w:val="00647849"/>
    <w:rsid w:val="00650C73"/>
    <w:rsid w:val="00652FEF"/>
    <w:rsid w:val="0065335E"/>
    <w:rsid w:val="0066024F"/>
    <w:rsid w:val="00665857"/>
    <w:rsid w:val="0066740A"/>
    <w:rsid w:val="00667940"/>
    <w:rsid w:val="0067084A"/>
    <w:rsid w:val="00674428"/>
    <w:rsid w:val="0067563C"/>
    <w:rsid w:val="00675D99"/>
    <w:rsid w:val="006767FE"/>
    <w:rsid w:val="00677425"/>
    <w:rsid w:val="0068075C"/>
    <w:rsid w:val="00681EFA"/>
    <w:rsid w:val="006927D7"/>
    <w:rsid w:val="00693D28"/>
    <w:rsid w:val="00694395"/>
    <w:rsid w:val="00696BFF"/>
    <w:rsid w:val="00696CA2"/>
    <w:rsid w:val="006A1882"/>
    <w:rsid w:val="006A2ABA"/>
    <w:rsid w:val="006A3C86"/>
    <w:rsid w:val="006A5DCC"/>
    <w:rsid w:val="006A657A"/>
    <w:rsid w:val="006A6E41"/>
    <w:rsid w:val="006A77AF"/>
    <w:rsid w:val="006A7A11"/>
    <w:rsid w:val="006B1AA4"/>
    <w:rsid w:val="006B1F2B"/>
    <w:rsid w:val="006B5E04"/>
    <w:rsid w:val="006C27FA"/>
    <w:rsid w:val="006C5A9C"/>
    <w:rsid w:val="006C7AB9"/>
    <w:rsid w:val="006C7F50"/>
    <w:rsid w:val="006D2C0D"/>
    <w:rsid w:val="006D3880"/>
    <w:rsid w:val="006D4389"/>
    <w:rsid w:val="006E1848"/>
    <w:rsid w:val="006E3739"/>
    <w:rsid w:val="006E3D71"/>
    <w:rsid w:val="006E4637"/>
    <w:rsid w:val="006F150F"/>
    <w:rsid w:val="006F1EF2"/>
    <w:rsid w:val="006F2577"/>
    <w:rsid w:val="006F3678"/>
    <w:rsid w:val="006F42CA"/>
    <w:rsid w:val="006F4C90"/>
    <w:rsid w:val="006F668B"/>
    <w:rsid w:val="007018F1"/>
    <w:rsid w:val="007026A1"/>
    <w:rsid w:val="00703827"/>
    <w:rsid w:val="00704EF5"/>
    <w:rsid w:val="0070739E"/>
    <w:rsid w:val="007200A6"/>
    <w:rsid w:val="007200D8"/>
    <w:rsid w:val="00720DFC"/>
    <w:rsid w:val="00721C0B"/>
    <w:rsid w:val="00722E78"/>
    <w:rsid w:val="007254F1"/>
    <w:rsid w:val="00726307"/>
    <w:rsid w:val="007316E0"/>
    <w:rsid w:val="007320D8"/>
    <w:rsid w:val="00732409"/>
    <w:rsid w:val="007326AE"/>
    <w:rsid w:val="00732FFB"/>
    <w:rsid w:val="00733FC8"/>
    <w:rsid w:val="00734B8D"/>
    <w:rsid w:val="00734F23"/>
    <w:rsid w:val="00735BEB"/>
    <w:rsid w:val="00737118"/>
    <w:rsid w:val="00737E11"/>
    <w:rsid w:val="00745DBF"/>
    <w:rsid w:val="00746C7B"/>
    <w:rsid w:val="007475D0"/>
    <w:rsid w:val="00747A42"/>
    <w:rsid w:val="00752B5B"/>
    <w:rsid w:val="00752BF0"/>
    <w:rsid w:val="0075517F"/>
    <w:rsid w:val="00756D95"/>
    <w:rsid w:val="0076588C"/>
    <w:rsid w:val="007660EC"/>
    <w:rsid w:val="00773BEC"/>
    <w:rsid w:val="00773D0B"/>
    <w:rsid w:val="00775618"/>
    <w:rsid w:val="00781EF7"/>
    <w:rsid w:val="00782791"/>
    <w:rsid w:val="0078280F"/>
    <w:rsid w:val="00784BE2"/>
    <w:rsid w:val="007860A4"/>
    <w:rsid w:val="00787254"/>
    <w:rsid w:val="00787BCE"/>
    <w:rsid w:val="00790F76"/>
    <w:rsid w:val="007920B6"/>
    <w:rsid w:val="00792275"/>
    <w:rsid w:val="00793386"/>
    <w:rsid w:val="007A7E32"/>
    <w:rsid w:val="007B1749"/>
    <w:rsid w:val="007B2A0C"/>
    <w:rsid w:val="007B2CD4"/>
    <w:rsid w:val="007B2DFD"/>
    <w:rsid w:val="007B71B8"/>
    <w:rsid w:val="007B74BF"/>
    <w:rsid w:val="007B7C8C"/>
    <w:rsid w:val="007C12D1"/>
    <w:rsid w:val="007C3A10"/>
    <w:rsid w:val="007C4FE2"/>
    <w:rsid w:val="007C5A48"/>
    <w:rsid w:val="007C6B36"/>
    <w:rsid w:val="007C7E4D"/>
    <w:rsid w:val="007D0E53"/>
    <w:rsid w:val="007D144D"/>
    <w:rsid w:val="007D2D01"/>
    <w:rsid w:val="007E245B"/>
    <w:rsid w:val="007F0D2B"/>
    <w:rsid w:val="007F1592"/>
    <w:rsid w:val="007F234B"/>
    <w:rsid w:val="007F3346"/>
    <w:rsid w:val="007F64AE"/>
    <w:rsid w:val="007F6F5F"/>
    <w:rsid w:val="007F7A2D"/>
    <w:rsid w:val="0080178A"/>
    <w:rsid w:val="00802670"/>
    <w:rsid w:val="00807237"/>
    <w:rsid w:val="0080788B"/>
    <w:rsid w:val="00812B89"/>
    <w:rsid w:val="0081309F"/>
    <w:rsid w:val="00816834"/>
    <w:rsid w:val="008176DB"/>
    <w:rsid w:val="008243EB"/>
    <w:rsid w:val="00825C43"/>
    <w:rsid w:val="00825D69"/>
    <w:rsid w:val="00825E6F"/>
    <w:rsid w:val="00831D1C"/>
    <w:rsid w:val="00835608"/>
    <w:rsid w:val="008372A7"/>
    <w:rsid w:val="008467BC"/>
    <w:rsid w:val="00846BD8"/>
    <w:rsid w:val="008475CE"/>
    <w:rsid w:val="0084782F"/>
    <w:rsid w:val="00851B0B"/>
    <w:rsid w:val="00852494"/>
    <w:rsid w:val="00853731"/>
    <w:rsid w:val="0085708D"/>
    <w:rsid w:val="00865A12"/>
    <w:rsid w:val="00867FE1"/>
    <w:rsid w:val="00870B58"/>
    <w:rsid w:val="008755E3"/>
    <w:rsid w:val="00877A79"/>
    <w:rsid w:val="00882FD3"/>
    <w:rsid w:val="0088334E"/>
    <w:rsid w:val="00886466"/>
    <w:rsid w:val="00892E9B"/>
    <w:rsid w:val="00896D85"/>
    <w:rsid w:val="008A0788"/>
    <w:rsid w:val="008A17EC"/>
    <w:rsid w:val="008A6D3A"/>
    <w:rsid w:val="008B072D"/>
    <w:rsid w:val="008B095E"/>
    <w:rsid w:val="008B5706"/>
    <w:rsid w:val="008B7106"/>
    <w:rsid w:val="008C2A6F"/>
    <w:rsid w:val="008C4E79"/>
    <w:rsid w:val="008C5220"/>
    <w:rsid w:val="008D0D10"/>
    <w:rsid w:val="008D0E45"/>
    <w:rsid w:val="008D2703"/>
    <w:rsid w:val="008D5813"/>
    <w:rsid w:val="008D6EE7"/>
    <w:rsid w:val="008D7555"/>
    <w:rsid w:val="008E3B4C"/>
    <w:rsid w:val="008E3D59"/>
    <w:rsid w:val="008E49C4"/>
    <w:rsid w:val="008E4D13"/>
    <w:rsid w:val="008F0FC6"/>
    <w:rsid w:val="008F1D5F"/>
    <w:rsid w:val="008F3FFF"/>
    <w:rsid w:val="008F4078"/>
    <w:rsid w:val="008F493B"/>
    <w:rsid w:val="008F70AF"/>
    <w:rsid w:val="00904FAE"/>
    <w:rsid w:val="00905A74"/>
    <w:rsid w:val="00911934"/>
    <w:rsid w:val="009121AA"/>
    <w:rsid w:val="0091333E"/>
    <w:rsid w:val="00916A48"/>
    <w:rsid w:val="00922E0D"/>
    <w:rsid w:val="00926081"/>
    <w:rsid w:val="0092758D"/>
    <w:rsid w:val="0093176E"/>
    <w:rsid w:val="00934FD4"/>
    <w:rsid w:val="00937115"/>
    <w:rsid w:val="009372AB"/>
    <w:rsid w:val="0093784D"/>
    <w:rsid w:val="0094011F"/>
    <w:rsid w:val="00943B7D"/>
    <w:rsid w:val="00961805"/>
    <w:rsid w:val="00962337"/>
    <w:rsid w:val="00963C4D"/>
    <w:rsid w:val="00967F28"/>
    <w:rsid w:val="009702DF"/>
    <w:rsid w:val="00970D0C"/>
    <w:rsid w:val="00972417"/>
    <w:rsid w:val="00975A15"/>
    <w:rsid w:val="00976EE8"/>
    <w:rsid w:val="00981B06"/>
    <w:rsid w:val="00981B41"/>
    <w:rsid w:val="00982D14"/>
    <w:rsid w:val="0098533D"/>
    <w:rsid w:val="00985371"/>
    <w:rsid w:val="00987696"/>
    <w:rsid w:val="00987BF8"/>
    <w:rsid w:val="00987E40"/>
    <w:rsid w:val="00995751"/>
    <w:rsid w:val="0099701B"/>
    <w:rsid w:val="009B0752"/>
    <w:rsid w:val="009B0D8A"/>
    <w:rsid w:val="009B5429"/>
    <w:rsid w:val="009B6755"/>
    <w:rsid w:val="009B790F"/>
    <w:rsid w:val="009B7DED"/>
    <w:rsid w:val="009C2B4D"/>
    <w:rsid w:val="009C36F4"/>
    <w:rsid w:val="009C40FB"/>
    <w:rsid w:val="009D25EE"/>
    <w:rsid w:val="009D4ADA"/>
    <w:rsid w:val="009E149B"/>
    <w:rsid w:val="009E3B34"/>
    <w:rsid w:val="009E3C35"/>
    <w:rsid w:val="00A00C7E"/>
    <w:rsid w:val="00A0541D"/>
    <w:rsid w:val="00A0585F"/>
    <w:rsid w:val="00A07545"/>
    <w:rsid w:val="00A077E4"/>
    <w:rsid w:val="00A109A8"/>
    <w:rsid w:val="00A109FA"/>
    <w:rsid w:val="00A11335"/>
    <w:rsid w:val="00A14A1D"/>
    <w:rsid w:val="00A17D37"/>
    <w:rsid w:val="00A20ABE"/>
    <w:rsid w:val="00A20BE8"/>
    <w:rsid w:val="00A20F4F"/>
    <w:rsid w:val="00A220D0"/>
    <w:rsid w:val="00A22467"/>
    <w:rsid w:val="00A23AD4"/>
    <w:rsid w:val="00A249CE"/>
    <w:rsid w:val="00A25551"/>
    <w:rsid w:val="00A32B6D"/>
    <w:rsid w:val="00A37C57"/>
    <w:rsid w:val="00A4285C"/>
    <w:rsid w:val="00A44FCF"/>
    <w:rsid w:val="00A46720"/>
    <w:rsid w:val="00A478B9"/>
    <w:rsid w:val="00A5049E"/>
    <w:rsid w:val="00A51B26"/>
    <w:rsid w:val="00A563A4"/>
    <w:rsid w:val="00A635EE"/>
    <w:rsid w:val="00A66B5D"/>
    <w:rsid w:val="00A7239B"/>
    <w:rsid w:val="00A72424"/>
    <w:rsid w:val="00A72BCA"/>
    <w:rsid w:val="00A72CAC"/>
    <w:rsid w:val="00A73503"/>
    <w:rsid w:val="00A75134"/>
    <w:rsid w:val="00A7715E"/>
    <w:rsid w:val="00A80578"/>
    <w:rsid w:val="00A80926"/>
    <w:rsid w:val="00A813FF"/>
    <w:rsid w:val="00A83581"/>
    <w:rsid w:val="00A86331"/>
    <w:rsid w:val="00A86A9B"/>
    <w:rsid w:val="00AA0B43"/>
    <w:rsid w:val="00AA0CF3"/>
    <w:rsid w:val="00AA0F6E"/>
    <w:rsid w:val="00AA384A"/>
    <w:rsid w:val="00AA45D9"/>
    <w:rsid w:val="00AA5FE6"/>
    <w:rsid w:val="00AB5F01"/>
    <w:rsid w:val="00AC0037"/>
    <w:rsid w:val="00AC4315"/>
    <w:rsid w:val="00AC736E"/>
    <w:rsid w:val="00AC7FBB"/>
    <w:rsid w:val="00AD32EB"/>
    <w:rsid w:val="00AD40BC"/>
    <w:rsid w:val="00AD5224"/>
    <w:rsid w:val="00AD5444"/>
    <w:rsid w:val="00AD6506"/>
    <w:rsid w:val="00AD7418"/>
    <w:rsid w:val="00AE76B5"/>
    <w:rsid w:val="00AE7FEB"/>
    <w:rsid w:val="00AF0B21"/>
    <w:rsid w:val="00AF230F"/>
    <w:rsid w:val="00AF612C"/>
    <w:rsid w:val="00AF6A0D"/>
    <w:rsid w:val="00B00BED"/>
    <w:rsid w:val="00B01E82"/>
    <w:rsid w:val="00B023AE"/>
    <w:rsid w:val="00B04AF0"/>
    <w:rsid w:val="00B06C0E"/>
    <w:rsid w:val="00B1136D"/>
    <w:rsid w:val="00B13065"/>
    <w:rsid w:val="00B147B5"/>
    <w:rsid w:val="00B156D4"/>
    <w:rsid w:val="00B2017E"/>
    <w:rsid w:val="00B21140"/>
    <w:rsid w:val="00B22DC4"/>
    <w:rsid w:val="00B265B9"/>
    <w:rsid w:val="00B31D5E"/>
    <w:rsid w:val="00B325B8"/>
    <w:rsid w:val="00B359FF"/>
    <w:rsid w:val="00B36F5D"/>
    <w:rsid w:val="00B411B6"/>
    <w:rsid w:val="00B4162C"/>
    <w:rsid w:val="00B4277F"/>
    <w:rsid w:val="00B42EFD"/>
    <w:rsid w:val="00B44A84"/>
    <w:rsid w:val="00B51A61"/>
    <w:rsid w:val="00B52F65"/>
    <w:rsid w:val="00B5304A"/>
    <w:rsid w:val="00B566A9"/>
    <w:rsid w:val="00B57DF1"/>
    <w:rsid w:val="00B618D2"/>
    <w:rsid w:val="00B6195C"/>
    <w:rsid w:val="00B61F40"/>
    <w:rsid w:val="00B67BA3"/>
    <w:rsid w:val="00B72016"/>
    <w:rsid w:val="00B72F3C"/>
    <w:rsid w:val="00B73A94"/>
    <w:rsid w:val="00B82B84"/>
    <w:rsid w:val="00B8395F"/>
    <w:rsid w:val="00B83F5A"/>
    <w:rsid w:val="00B85D2E"/>
    <w:rsid w:val="00B867D4"/>
    <w:rsid w:val="00B8703A"/>
    <w:rsid w:val="00B9151F"/>
    <w:rsid w:val="00B92560"/>
    <w:rsid w:val="00B97D0B"/>
    <w:rsid w:val="00B97E83"/>
    <w:rsid w:val="00BA0860"/>
    <w:rsid w:val="00BA1F4E"/>
    <w:rsid w:val="00BA2993"/>
    <w:rsid w:val="00BA3FD7"/>
    <w:rsid w:val="00BA4A2C"/>
    <w:rsid w:val="00BB0D7D"/>
    <w:rsid w:val="00BB3B19"/>
    <w:rsid w:val="00BB45B0"/>
    <w:rsid w:val="00BB54C6"/>
    <w:rsid w:val="00BB565D"/>
    <w:rsid w:val="00BB7BF9"/>
    <w:rsid w:val="00BC4CC9"/>
    <w:rsid w:val="00BC7488"/>
    <w:rsid w:val="00BD1753"/>
    <w:rsid w:val="00BD6769"/>
    <w:rsid w:val="00BE1256"/>
    <w:rsid w:val="00BE512D"/>
    <w:rsid w:val="00BE6D29"/>
    <w:rsid w:val="00BF0813"/>
    <w:rsid w:val="00BF3BC3"/>
    <w:rsid w:val="00BF4BEA"/>
    <w:rsid w:val="00C01D08"/>
    <w:rsid w:val="00C022D2"/>
    <w:rsid w:val="00C03D1F"/>
    <w:rsid w:val="00C04D77"/>
    <w:rsid w:val="00C13EC8"/>
    <w:rsid w:val="00C1629D"/>
    <w:rsid w:val="00C1786C"/>
    <w:rsid w:val="00C2239F"/>
    <w:rsid w:val="00C237B6"/>
    <w:rsid w:val="00C27552"/>
    <w:rsid w:val="00C27EF8"/>
    <w:rsid w:val="00C3107C"/>
    <w:rsid w:val="00C3203E"/>
    <w:rsid w:val="00C32864"/>
    <w:rsid w:val="00C329DE"/>
    <w:rsid w:val="00C373DF"/>
    <w:rsid w:val="00C37FF6"/>
    <w:rsid w:val="00C4248A"/>
    <w:rsid w:val="00C44409"/>
    <w:rsid w:val="00C47A8D"/>
    <w:rsid w:val="00C47EE0"/>
    <w:rsid w:val="00C502AF"/>
    <w:rsid w:val="00C50442"/>
    <w:rsid w:val="00C50E36"/>
    <w:rsid w:val="00C528BC"/>
    <w:rsid w:val="00C53DC7"/>
    <w:rsid w:val="00C54BC5"/>
    <w:rsid w:val="00C60982"/>
    <w:rsid w:val="00C6201F"/>
    <w:rsid w:val="00C6276B"/>
    <w:rsid w:val="00C65EC0"/>
    <w:rsid w:val="00C6682B"/>
    <w:rsid w:val="00C708A8"/>
    <w:rsid w:val="00C72387"/>
    <w:rsid w:val="00C729E6"/>
    <w:rsid w:val="00C73E88"/>
    <w:rsid w:val="00C75B8B"/>
    <w:rsid w:val="00C80E9D"/>
    <w:rsid w:val="00C83638"/>
    <w:rsid w:val="00C8584E"/>
    <w:rsid w:val="00C86C1B"/>
    <w:rsid w:val="00C91210"/>
    <w:rsid w:val="00C92632"/>
    <w:rsid w:val="00C93D7C"/>
    <w:rsid w:val="00C951BC"/>
    <w:rsid w:val="00C9722A"/>
    <w:rsid w:val="00C97478"/>
    <w:rsid w:val="00CA4B2B"/>
    <w:rsid w:val="00CA589B"/>
    <w:rsid w:val="00CA6E65"/>
    <w:rsid w:val="00CA726C"/>
    <w:rsid w:val="00CB0F2E"/>
    <w:rsid w:val="00CB197F"/>
    <w:rsid w:val="00CB2584"/>
    <w:rsid w:val="00CB2EFB"/>
    <w:rsid w:val="00CB6450"/>
    <w:rsid w:val="00CB6573"/>
    <w:rsid w:val="00CB73CB"/>
    <w:rsid w:val="00CC03B8"/>
    <w:rsid w:val="00CC3B00"/>
    <w:rsid w:val="00CD10FD"/>
    <w:rsid w:val="00CD1187"/>
    <w:rsid w:val="00CD4B88"/>
    <w:rsid w:val="00CD4F91"/>
    <w:rsid w:val="00CD5F07"/>
    <w:rsid w:val="00CE47D5"/>
    <w:rsid w:val="00CE63BA"/>
    <w:rsid w:val="00CF085A"/>
    <w:rsid w:val="00CF0B06"/>
    <w:rsid w:val="00CF1CB6"/>
    <w:rsid w:val="00CF253A"/>
    <w:rsid w:val="00CF56E2"/>
    <w:rsid w:val="00D01CDF"/>
    <w:rsid w:val="00D01F76"/>
    <w:rsid w:val="00D02DCB"/>
    <w:rsid w:val="00D05783"/>
    <w:rsid w:val="00D10785"/>
    <w:rsid w:val="00D10FF1"/>
    <w:rsid w:val="00D1161F"/>
    <w:rsid w:val="00D16121"/>
    <w:rsid w:val="00D30A2C"/>
    <w:rsid w:val="00D3265E"/>
    <w:rsid w:val="00D32C4E"/>
    <w:rsid w:val="00D335A8"/>
    <w:rsid w:val="00D33B09"/>
    <w:rsid w:val="00D34FA7"/>
    <w:rsid w:val="00D358F5"/>
    <w:rsid w:val="00D42A2A"/>
    <w:rsid w:val="00D464E3"/>
    <w:rsid w:val="00D47746"/>
    <w:rsid w:val="00D47E84"/>
    <w:rsid w:val="00D50B5B"/>
    <w:rsid w:val="00D50B81"/>
    <w:rsid w:val="00D516AE"/>
    <w:rsid w:val="00D55031"/>
    <w:rsid w:val="00D56D12"/>
    <w:rsid w:val="00D60F4E"/>
    <w:rsid w:val="00D63549"/>
    <w:rsid w:val="00D661FB"/>
    <w:rsid w:val="00D70BBB"/>
    <w:rsid w:val="00D718FB"/>
    <w:rsid w:val="00D73306"/>
    <w:rsid w:val="00D73DFC"/>
    <w:rsid w:val="00D73F7D"/>
    <w:rsid w:val="00D75739"/>
    <w:rsid w:val="00D8182D"/>
    <w:rsid w:val="00D8232D"/>
    <w:rsid w:val="00D828B6"/>
    <w:rsid w:val="00D82BB9"/>
    <w:rsid w:val="00D86AB0"/>
    <w:rsid w:val="00D90C89"/>
    <w:rsid w:val="00DA48B7"/>
    <w:rsid w:val="00DA6C39"/>
    <w:rsid w:val="00DA7408"/>
    <w:rsid w:val="00DB2544"/>
    <w:rsid w:val="00DB4BD9"/>
    <w:rsid w:val="00DC3107"/>
    <w:rsid w:val="00DC7871"/>
    <w:rsid w:val="00DD024A"/>
    <w:rsid w:val="00DD37AA"/>
    <w:rsid w:val="00DD7C1B"/>
    <w:rsid w:val="00DE006C"/>
    <w:rsid w:val="00DE5596"/>
    <w:rsid w:val="00DE7DC7"/>
    <w:rsid w:val="00DF07B8"/>
    <w:rsid w:val="00DF21BA"/>
    <w:rsid w:val="00DF42C8"/>
    <w:rsid w:val="00E00D95"/>
    <w:rsid w:val="00E01FDC"/>
    <w:rsid w:val="00E02E54"/>
    <w:rsid w:val="00E03125"/>
    <w:rsid w:val="00E0442E"/>
    <w:rsid w:val="00E06075"/>
    <w:rsid w:val="00E1113B"/>
    <w:rsid w:val="00E13946"/>
    <w:rsid w:val="00E1753E"/>
    <w:rsid w:val="00E17A84"/>
    <w:rsid w:val="00E217F4"/>
    <w:rsid w:val="00E22768"/>
    <w:rsid w:val="00E22FF4"/>
    <w:rsid w:val="00E26136"/>
    <w:rsid w:val="00E27987"/>
    <w:rsid w:val="00E30354"/>
    <w:rsid w:val="00E3204A"/>
    <w:rsid w:val="00E355D9"/>
    <w:rsid w:val="00E35D80"/>
    <w:rsid w:val="00E411CC"/>
    <w:rsid w:val="00E42AF3"/>
    <w:rsid w:val="00E42B38"/>
    <w:rsid w:val="00E42EC7"/>
    <w:rsid w:val="00E42FFE"/>
    <w:rsid w:val="00E43A80"/>
    <w:rsid w:val="00E453DE"/>
    <w:rsid w:val="00E45DE0"/>
    <w:rsid w:val="00E463DF"/>
    <w:rsid w:val="00E500A4"/>
    <w:rsid w:val="00E634DB"/>
    <w:rsid w:val="00E63D81"/>
    <w:rsid w:val="00E65971"/>
    <w:rsid w:val="00E65D76"/>
    <w:rsid w:val="00E73D96"/>
    <w:rsid w:val="00E751F0"/>
    <w:rsid w:val="00E77B09"/>
    <w:rsid w:val="00E85DD1"/>
    <w:rsid w:val="00E86A91"/>
    <w:rsid w:val="00E876E5"/>
    <w:rsid w:val="00E87933"/>
    <w:rsid w:val="00E9238F"/>
    <w:rsid w:val="00E93BEC"/>
    <w:rsid w:val="00E963CA"/>
    <w:rsid w:val="00E963CF"/>
    <w:rsid w:val="00EA0497"/>
    <w:rsid w:val="00EA1708"/>
    <w:rsid w:val="00EA2CCC"/>
    <w:rsid w:val="00EA3615"/>
    <w:rsid w:val="00EA3A53"/>
    <w:rsid w:val="00EA7396"/>
    <w:rsid w:val="00EB3347"/>
    <w:rsid w:val="00EB3D99"/>
    <w:rsid w:val="00EB7615"/>
    <w:rsid w:val="00EC5A02"/>
    <w:rsid w:val="00ED438E"/>
    <w:rsid w:val="00ED4BF5"/>
    <w:rsid w:val="00ED6475"/>
    <w:rsid w:val="00ED7217"/>
    <w:rsid w:val="00ED7D2F"/>
    <w:rsid w:val="00EE046E"/>
    <w:rsid w:val="00EE145C"/>
    <w:rsid w:val="00EE3D40"/>
    <w:rsid w:val="00EE57E3"/>
    <w:rsid w:val="00EE75F7"/>
    <w:rsid w:val="00EE78D4"/>
    <w:rsid w:val="00EF007E"/>
    <w:rsid w:val="00EF2D95"/>
    <w:rsid w:val="00EF32BB"/>
    <w:rsid w:val="00EF372E"/>
    <w:rsid w:val="00EF4D8C"/>
    <w:rsid w:val="00EF6786"/>
    <w:rsid w:val="00EF69EE"/>
    <w:rsid w:val="00F01AD6"/>
    <w:rsid w:val="00F03515"/>
    <w:rsid w:val="00F03BA9"/>
    <w:rsid w:val="00F115A4"/>
    <w:rsid w:val="00F1269F"/>
    <w:rsid w:val="00F146B6"/>
    <w:rsid w:val="00F14A05"/>
    <w:rsid w:val="00F21300"/>
    <w:rsid w:val="00F216D4"/>
    <w:rsid w:val="00F26E74"/>
    <w:rsid w:val="00F33718"/>
    <w:rsid w:val="00F345B4"/>
    <w:rsid w:val="00F35192"/>
    <w:rsid w:val="00F37C3F"/>
    <w:rsid w:val="00F40E29"/>
    <w:rsid w:val="00F42C50"/>
    <w:rsid w:val="00F42DA2"/>
    <w:rsid w:val="00F44654"/>
    <w:rsid w:val="00F448E5"/>
    <w:rsid w:val="00F456E1"/>
    <w:rsid w:val="00F53E0E"/>
    <w:rsid w:val="00F6499E"/>
    <w:rsid w:val="00F66D26"/>
    <w:rsid w:val="00F72C88"/>
    <w:rsid w:val="00F72C91"/>
    <w:rsid w:val="00F737D4"/>
    <w:rsid w:val="00F777AC"/>
    <w:rsid w:val="00F817A0"/>
    <w:rsid w:val="00F82D35"/>
    <w:rsid w:val="00F87D7D"/>
    <w:rsid w:val="00F9096F"/>
    <w:rsid w:val="00F97181"/>
    <w:rsid w:val="00FA188B"/>
    <w:rsid w:val="00FA1EF1"/>
    <w:rsid w:val="00FA298C"/>
    <w:rsid w:val="00FB0466"/>
    <w:rsid w:val="00FB0F04"/>
    <w:rsid w:val="00FC0BBC"/>
    <w:rsid w:val="00FC0D87"/>
    <w:rsid w:val="00FC27A7"/>
    <w:rsid w:val="00FC4FF0"/>
    <w:rsid w:val="00FD2BF7"/>
    <w:rsid w:val="00FD46CE"/>
    <w:rsid w:val="00FD527A"/>
    <w:rsid w:val="00FD6EA0"/>
    <w:rsid w:val="00FE151A"/>
    <w:rsid w:val="00FE19C9"/>
    <w:rsid w:val="00FE30BA"/>
    <w:rsid w:val="00FF0559"/>
    <w:rsid w:val="00FF0EFA"/>
    <w:rsid w:val="00FF23E6"/>
    <w:rsid w:val="00FF5B4F"/>
    <w:rsid w:val="00FF5F58"/>
    <w:rsid w:val="00FF637A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AFD6220"/>
  <w15:docId w15:val="{877EC83F-0099-412F-BFD1-E437874F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2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633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18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183E"/>
  </w:style>
  <w:style w:type="paragraph" w:styleId="a7">
    <w:name w:val="footer"/>
    <w:basedOn w:val="a"/>
    <w:link w:val="a8"/>
    <w:uiPriority w:val="99"/>
    <w:unhideWhenUsed/>
    <w:rsid w:val="002618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183E"/>
  </w:style>
  <w:style w:type="character" w:styleId="a9">
    <w:name w:val="annotation reference"/>
    <w:basedOn w:val="a0"/>
    <w:uiPriority w:val="99"/>
    <w:semiHidden/>
    <w:unhideWhenUsed/>
    <w:rsid w:val="00D42A2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42A2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42A2A"/>
  </w:style>
  <w:style w:type="paragraph" w:styleId="ac">
    <w:name w:val="annotation subject"/>
    <w:basedOn w:val="aa"/>
    <w:next w:val="aa"/>
    <w:link w:val="ad"/>
    <w:uiPriority w:val="99"/>
    <w:semiHidden/>
    <w:unhideWhenUsed/>
    <w:rsid w:val="00D42A2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42A2A"/>
    <w:rPr>
      <w:b/>
      <w:bCs/>
    </w:rPr>
  </w:style>
  <w:style w:type="paragraph" w:styleId="ae">
    <w:name w:val="Revision"/>
    <w:hidden/>
    <w:uiPriority w:val="99"/>
    <w:semiHidden/>
    <w:rsid w:val="000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DAC49-958C-440D-A24C-6A75F5F4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71</Words>
  <Characters>408</Characters>
  <Application>Plott Corporation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葛飾区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葛飾区</dc:creator>
  <cp:keywords/>
  <dc:description/>
  <cp:lastModifiedBy>山根　順子</cp:lastModifiedBy>
  <cp:revision>53</cp:revision>
  <cp:lastPrinted>2019-12-13T01:00:00Z</cp:lastPrinted>
  <dcterms:created xsi:type="dcterms:W3CDTF">2019-10-24T06:14:00Z</dcterms:created>
  <dcterms:modified xsi:type="dcterms:W3CDTF">2020-01-30T08:40:00Z</dcterms:modified>
</cp:coreProperties>
</file>